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文集  四角号码检字法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文集  四角号码检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2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王云五文集  四角号码检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